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3CB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F78DF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A0AE99F">
      <w:pPr>
        <w:rPr>
          <w:rFonts w:cs="Arial"/>
          <w:szCs w:val="22"/>
        </w:rPr>
      </w:pPr>
    </w:p>
    <w:p w14:paraId="0AB3668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D432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CBD07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9955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3084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2D9A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K LIMIT s.r.o.</w:t>
            </w:r>
          </w:p>
        </w:tc>
      </w:tr>
      <w:tr w14:paraId="78B1C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9978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5BC0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587, Majcichov</w:t>
            </w:r>
          </w:p>
        </w:tc>
      </w:tr>
      <w:tr w14:paraId="30CFE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512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AF81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14:paraId="62FF9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8DD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04B0D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7.2019</w:t>
            </w:r>
          </w:p>
        </w:tc>
      </w:tr>
      <w:tr w14:paraId="081EC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547C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0E1DA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7.2019</w:t>
            </w:r>
          </w:p>
        </w:tc>
      </w:tr>
    </w:tbl>
    <w:p w14:paraId="652FDD24">
      <w:pPr>
        <w:jc w:val="both"/>
        <w:rPr>
          <w:rFonts w:cs="Arial"/>
          <w:b/>
          <w:bCs/>
          <w:szCs w:val="22"/>
        </w:rPr>
      </w:pPr>
    </w:p>
    <w:p w14:paraId="12A69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57D1AEF">
      <w:pPr>
        <w:jc w:val="both"/>
        <w:rPr>
          <w:rFonts w:cs="Arial"/>
          <w:szCs w:val="22"/>
        </w:rPr>
      </w:pPr>
    </w:p>
    <w:p w14:paraId="4BD74ED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528C18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3FB0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61E9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2050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2D389F">
            <w:pPr>
              <w:pStyle w:val="332"/>
            </w:pPr>
            <w:r>
              <w:t>Bezprostredne predchádzajúce účtovné obdobie</w:t>
            </w:r>
          </w:p>
        </w:tc>
      </w:tr>
      <w:tr w14:paraId="17B02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9D2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F9A732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C1AE8D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6BFA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EE0B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083F49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33ABC8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79D8C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12AA5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94A46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402447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79DCFA38">
      <w:pPr>
        <w:pStyle w:val="25"/>
        <w:spacing w:before="0" w:beforeAutospacing="0" w:after="0"/>
        <w:jc w:val="left"/>
        <w:rPr>
          <w:szCs w:val="22"/>
        </w:rPr>
      </w:pPr>
    </w:p>
    <w:p w14:paraId="325C4C75">
      <w:pPr>
        <w:jc w:val="both"/>
        <w:rPr>
          <w:rFonts w:cs="Arial"/>
          <w:szCs w:val="22"/>
        </w:rPr>
      </w:pPr>
    </w:p>
    <w:p w14:paraId="3F0292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C61F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F522571">
      <w:pPr>
        <w:ind w:right="-468"/>
        <w:jc w:val="both"/>
        <w:rPr>
          <w:rFonts w:cs="Arial"/>
          <w:szCs w:val="22"/>
        </w:rPr>
      </w:pPr>
    </w:p>
    <w:p w14:paraId="129D19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830E3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AE119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77F7DB">
      <w:pPr>
        <w:ind w:right="-468"/>
        <w:jc w:val="both"/>
        <w:rPr>
          <w:rFonts w:cs="Arial"/>
          <w:b/>
          <w:szCs w:val="22"/>
        </w:rPr>
      </w:pPr>
    </w:p>
    <w:p w14:paraId="0AB4874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1AA2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C9D182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03B67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049F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6A1E72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B2E4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CFCD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767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A4B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273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24E9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CF1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20D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5D3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4536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D325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04EE9">
            <w:pPr>
              <w:rPr>
                <w:sz w:val="20"/>
                <w:szCs w:val="20"/>
              </w:rPr>
            </w:pPr>
          </w:p>
        </w:tc>
      </w:tr>
      <w:tr w14:paraId="7156E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B84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20F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502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69A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F007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E2CE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C3DE6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77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299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AF85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AD02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7DC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11F29">
            <w:pPr>
              <w:rPr>
                <w:sz w:val="20"/>
                <w:szCs w:val="20"/>
              </w:rPr>
            </w:pPr>
          </w:p>
        </w:tc>
      </w:tr>
      <w:tr w14:paraId="35DCE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31E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0A0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E3F4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FE53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8BB95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4A24E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F9F6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F7B0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B0C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CDDB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CCBF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A7F9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D0D4C0">
            <w:pPr>
              <w:rPr>
                <w:sz w:val="20"/>
                <w:szCs w:val="20"/>
              </w:rPr>
            </w:pPr>
          </w:p>
        </w:tc>
      </w:tr>
      <w:tr w14:paraId="3B76B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5EB77A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astislav Kru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D5F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E49D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309B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23A8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6A1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292E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5A1C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0EE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6A8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07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660B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24498B">
            <w:pPr>
              <w:rPr>
                <w:sz w:val="20"/>
                <w:szCs w:val="20"/>
              </w:rPr>
            </w:pPr>
          </w:p>
        </w:tc>
      </w:tr>
      <w:tr w14:paraId="75156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3F6C0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20B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4A84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8F2D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5CA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D62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F203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FC14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40B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7A6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CB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853C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30AB48">
            <w:pPr>
              <w:rPr>
                <w:sz w:val="20"/>
                <w:szCs w:val="20"/>
              </w:rPr>
            </w:pPr>
          </w:p>
        </w:tc>
      </w:tr>
      <w:tr w14:paraId="20FFC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5F335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5B8C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3953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CB45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7EE4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7C5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F94E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C7A0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96C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B90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B92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EC95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956EE">
            <w:pPr>
              <w:rPr>
                <w:sz w:val="20"/>
                <w:szCs w:val="20"/>
              </w:rPr>
            </w:pPr>
          </w:p>
        </w:tc>
      </w:tr>
      <w:tr w14:paraId="422F6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461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1D3B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8BBB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2F90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6B3C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F974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476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5FF8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1E38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4C24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148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75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05BFB">
            <w:pPr>
              <w:rPr>
                <w:sz w:val="20"/>
                <w:szCs w:val="20"/>
              </w:rPr>
            </w:pPr>
          </w:p>
        </w:tc>
      </w:tr>
      <w:tr w14:paraId="3096F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82B7C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293C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552E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16F4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F555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8292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CF4D1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34D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E331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CD8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B37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7E9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70E84">
            <w:pPr>
              <w:rPr>
                <w:sz w:val="20"/>
                <w:szCs w:val="20"/>
              </w:rPr>
            </w:pPr>
          </w:p>
        </w:tc>
      </w:tr>
    </w:tbl>
    <w:p w14:paraId="695BD1FA">
      <w:pPr>
        <w:ind w:right="-468"/>
        <w:jc w:val="both"/>
        <w:rPr>
          <w:rFonts w:cs="Arial"/>
          <w:szCs w:val="22"/>
        </w:rPr>
      </w:pPr>
    </w:p>
    <w:p w14:paraId="64371B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1935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D81A5B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A793E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3BFA1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F5880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A16DB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0CFD2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719DE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4D6FB3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6CCA6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DE116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664C7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B269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EB84F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2941BAA">
      <w:pPr>
        <w:ind w:right="-468"/>
        <w:jc w:val="both"/>
        <w:rPr>
          <w:rFonts w:cs="Arial"/>
          <w:b/>
          <w:bCs/>
          <w:szCs w:val="22"/>
        </w:rPr>
      </w:pPr>
    </w:p>
    <w:p w14:paraId="3F018B7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B62A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36564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89992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C4B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CB4B4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F139C80">
      <w:pPr>
        <w:jc w:val="both"/>
        <w:rPr>
          <w:rFonts w:cs="Arial"/>
          <w:szCs w:val="22"/>
        </w:rPr>
      </w:pPr>
    </w:p>
    <w:p w14:paraId="19AD1F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7A5E4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736E8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FEF7E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EDEAB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4392A9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94A8C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8F71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C0A70B0">
      <w:pPr>
        <w:jc w:val="both"/>
        <w:rPr>
          <w:rFonts w:cs="Arial"/>
          <w:szCs w:val="22"/>
        </w:rPr>
      </w:pPr>
    </w:p>
    <w:p w14:paraId="525A9C7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64E4D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3198C1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D2673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940F2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5A9B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EB1CE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DF78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76D73B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80CF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2EF81E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0446EA"/>
    <w:p w14:paraId="488D94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BCD9EB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AEBF4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18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7C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24EA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90C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AF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CC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8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8A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BD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79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762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6C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CE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C4B21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BE4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18F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50F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3EA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0B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83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138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35A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CC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5778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2B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4FF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DFA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6F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B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CA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84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5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2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2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8924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DA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B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E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08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D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D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A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F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F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921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33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1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3E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1A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54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F8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8B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7A3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8C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8E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FD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C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3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1C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5D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B99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3BF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E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1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E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95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CD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DD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8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E2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CB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FB0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E72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BD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FA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FF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A8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28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9F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943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E1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A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6D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3D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F0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9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A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5C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03CF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6C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D9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7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4D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0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A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4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8D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6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B07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34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3E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4D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6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C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5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E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6E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06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5C7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F19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41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8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5A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0B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1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2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F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6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BC1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59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F2D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A40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5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5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1B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9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D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A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D9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CC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600E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63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B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D1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1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2A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9A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1B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1D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7CE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3D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CC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E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17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8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FD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AF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5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68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1E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A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4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D9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A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DB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BC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E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186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0B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2A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99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61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B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EB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B6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4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11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CA5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5C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BFE8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AC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A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98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F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5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2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74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1C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0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44D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01A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9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8D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0F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78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7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F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EB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8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25CC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F2FE9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48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E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E661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774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9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A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6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F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4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2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F7EE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9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A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C6DA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7E8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D09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B9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3DA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1C3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F8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AFF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13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3B8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6C5E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7C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43C3AF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BC8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B4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E0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BA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94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F5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85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8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6F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09231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A1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95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CD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84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3E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39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82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C7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85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82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B1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DD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3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42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52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F1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F3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3C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59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80D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26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6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89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F9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C8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59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41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9E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2B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115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7E4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AE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FF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68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21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A2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C6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45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E0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54B9E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47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4EEB0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401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9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A2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1B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7E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F2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07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68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08D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FA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34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FA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F5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42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7D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2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CC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F5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D87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A8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81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2E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A6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0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57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2B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C3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C0D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4F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AA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73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47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34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11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96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E2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81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40DE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FB5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1A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1B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EB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E7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C8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7A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BD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6C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1BA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D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F975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2A3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FA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3B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70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A1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9C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93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BA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22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D1F5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15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36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9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C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6B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E7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D1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69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1F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E438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F3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09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2A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C6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9F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6B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0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8F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66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ECB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78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DF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47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40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A1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49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0F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87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3AB82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DF4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AF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44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26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17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F9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3B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DD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88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86EA5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6B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1E4B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9E4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B2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71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37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2B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3A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4B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13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1B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4BF2E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2B2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4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8F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65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84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CF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D9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BB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C8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40659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DC38684"/>
    <w:p w14:paraId="0D67826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4896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68C0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2674C5">
            <w:pPr>
              <w:pStyle w:val="332"/>
            </w:pPr>
            <w:r>
              <w:t>Hodnota za bežné účtovné obdobie</w:t>
            </w:r>
          </w:p>
        </w:tc>
      </w:tr>
      <w:tr w14:paraId="3CC66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98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65AC4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11ADD"/>
    <w:p w14:paraId="4543BE23"/>
    <w:p w14:paraId="770847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2DDFA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87F5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8B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0FB8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5943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2E3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FB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3A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DD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5488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9D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2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EA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D8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5B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BF08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2A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1DB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CB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68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CAD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E5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58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B5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2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0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2F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319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95042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22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C822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342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EA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1F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BD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8D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A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E9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0E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B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2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14:paraId="6B8A4F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35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7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0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19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4E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A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8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4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4F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DC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A5C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CA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CF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8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1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4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2E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2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6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E5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14:paraId="27EDA6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91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62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1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E8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CD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6A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17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D8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3D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2D1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AB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C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4E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3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1E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9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08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3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B5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FDE4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D9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1536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F1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F8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2B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4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6B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1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1C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0F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4A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</w:tr>
      <w:tr w14:paraId="2BB0BB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B7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16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3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9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F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F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8B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6D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DF8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0C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1C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6F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6E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CD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C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E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B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58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E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</w:tr>
      <w:tr w14:paraId="4D1750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75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B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B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A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E8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8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0E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C8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1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42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3A9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C6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CF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1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5B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5B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3E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E6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F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2C2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8E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36E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1CC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BB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01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5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C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9D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94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2D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E9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F0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4D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1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18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F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D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A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7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2E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B9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CB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D4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20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7F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8D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F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9B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CC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A6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26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8D9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7B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8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69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5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20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78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9F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3D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CA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567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528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28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1F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DB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33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9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71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0E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62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FA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D9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DD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9279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94B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1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EF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DE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8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0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1B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59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ED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18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</w:t>
            </w:r>
          </w:p>
        </w:tc>
      </w:tr>
      <w:tr w14:paraId="5F480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D9C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FE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3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8B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A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3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C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39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2A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FE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F4843">
      <w:pPr>
        <w:spacing w:after="0" w:line="240" w:lineRule="auto"/>
        <w:rPr>
          <w:szCs w:val="22"/>
        </w:rPr>
      </w:pPr>
    </w:p>
    <w:p w14:paraId="36E0BE8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36E8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0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6CD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8BFF3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26C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BC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E4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8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C418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A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4F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58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F8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B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45C2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7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1024A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34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7B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C9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3D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D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D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7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04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D1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9EB79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A5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709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91A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2B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8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6A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7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BC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9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2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B9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E8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2846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C3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13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5B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79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1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A1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9E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7F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A6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36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5B9E6A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AD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87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18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65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39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07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F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B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AC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15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7CBE0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78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98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47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9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2F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FF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8D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5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9B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36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8DA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74C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EC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2A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8E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E7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DF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C1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32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29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F1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361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49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8572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9DE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E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7E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3F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A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27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C7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D6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41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05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8D8D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42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C7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8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08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77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8E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3E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63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A6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7A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E5C0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F4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F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53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F1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AC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FB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4A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4E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5C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F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083E7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AB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6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65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A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B9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5B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98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C7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CD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EB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F050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EB3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AB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03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B7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5A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01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D5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AF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57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4A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FF180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5C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D89B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C09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46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F9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9F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CC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1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F3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B0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8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DD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4FD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C1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6D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D7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E2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DC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ED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A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E7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10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5C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8727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AC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6A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90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01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6D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87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DF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50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FE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05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655C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41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3F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46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E7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2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FA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DC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50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6F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3B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41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DCE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9D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86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BA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27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2C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BA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F6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BB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B9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E9A3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19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E90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400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B0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7D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0A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EB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05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67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4D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24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0A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E581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20E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3F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FB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E1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9B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CA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D8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49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07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06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D77AA1">
      <w:pPr>
        <w:spacing w:after="0" w:line="240" w:lineRule="auto"/>
        <w:rPr>
          <w:szCs w:val="22"/>
        </w:rPr>
      </w:pPr>
    </w:p>
    <w:p w14:paraId="007F0873">
      <w:pPr>
        <w:spacing w:after="0" w:line="240" w:lineRule="auto"/>
        <w:rPr>
          <w:szCs w:val="22"/>
        </w:rPr>
      </w:pPr>
    </w:p>
    <w:p w14:paraId="1EC9EB5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AE9D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95F9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2A076F">
            <w:pPr>
              <w:pStyle w:val="332"/>
            </w:pPr>
            <w:r>
              <w:t>Hodnota za bežné účtovné obdobie</w:t>
            </w:r>
          </w:p>
        </w:tc>
      </w:tr>
      <w:tr w14:paraId="756AC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13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78E609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0310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848E257">
      <w:pPr>
        <w:spacing w:after="0"/>
      </w:pPr>
    </w:p>
    <w:p w14:paraId="57C9711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0BFD8F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1C2F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6EB5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6E4F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6F37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A20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1614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2916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360E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9280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573D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2F37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0E5F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735AE">
            <w:pPr>
              <w:pStyle w:val="332"/>
            </w:pPr>
            <w:r>
              <w:t>Poskyt-nuté pred-davky na </w:t>
            </w:r>
          </w:p>
          <w:p w14:paraId="6F4A449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6DD93">
            <w:pPr>
              <w:pStyle w:val="332"/>
            </w:pPr>
            <w:r>
              <w:t>Spolu</w:t>
            </w:r>
          </w:p>
        </w:tc>
      </w:tr>
      <w:tr w14:paraId="24B01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79B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124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0BD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315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C79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07F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9326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65AA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74E1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E4991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7E4C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6C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5AF2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5E8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3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24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6A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B3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A5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5A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20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BC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A9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65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FF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77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84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B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19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B1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82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4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3F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52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F1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28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84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EE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F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3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EC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83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4E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BC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69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CAD2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42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FA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20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2D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3F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5C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7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A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15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31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7319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825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84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CA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5C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E9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63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93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F8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04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F1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49F4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FC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D62C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D0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66170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55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8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2A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C1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9B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D1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FC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70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E0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47DB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7D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6E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7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4F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1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55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14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BF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17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DE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0161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84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5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4F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3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5E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74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7D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64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A7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FB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ED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B3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DA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3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20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3F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1C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AA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B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36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D6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F8C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8AF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71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1B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82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B9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49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40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61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5F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25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2FF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A9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7752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54E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38282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C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8B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9C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B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FA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E6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B0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A8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8E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F61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B98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A1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56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F9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9E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6A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3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8D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8A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09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803C4">
      <w:pPr>
        <w:spacing w:after="0" w:line="240" w:lineRule="auto"/>
        <w:rPr>
          <w:szCs w:val="22"/>
        </w:rPr>
      </w:pPr>
    </w:p>
    <w:p w14:paraId="49C6118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6BD3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2488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1F9C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CAA2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080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F051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A1E3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C48E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1989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06A1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976E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6042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010CA">
            <w:pPr>
              <w:pStyle w:val="332"/>
            </w:pPr>
            <w:r>
              <w:t>Poskyt-nuté pred-davky na </w:t>
            </w:r>
          </w:p>
          <w:p w14:paraId="3AA7B6C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29B6D">
            <w:pPr>
              <w:pStyle w:val="332"/>
            </w:pPr>
            <w:r>
              <w:t>Spolu</w:t>
            </w:r>
          </w:p>
        </w:tc>
      </w:tr>
      <w:tr w14:paraId="5B721D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C3D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841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0A9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0A0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8979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1C3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F5B0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1ADF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B5B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F2F2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E475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89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E675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CEE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48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DE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4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1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7A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82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15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60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97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E8F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5C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5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9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35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54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7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98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09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1B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B2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857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57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C3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AC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B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3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32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F0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FA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0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8A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4E0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7B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B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DD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B9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DF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A7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1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12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B8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8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870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FF4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4E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BB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F9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7C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AF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9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42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42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B5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172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C7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34E4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43C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32307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DF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47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E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EC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C7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5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9D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1C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E3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31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F6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F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4A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A5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2A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F3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F9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46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53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A36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07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DE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25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6E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11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BB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91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0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9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FC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820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0C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45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8D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A8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AF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89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85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B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8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CF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6AB8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2F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AE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8E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29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16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97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D2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CF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F7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7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5C0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88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9C63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4DB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2F9E9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31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25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66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0B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FE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A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7A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79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64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7D3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96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11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4C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6F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8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70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7E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84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07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57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615D16">
      <w:pPr>
        <w:spacing w:after="0" w:line="240" w:lineRule="auto"/>
        <w:rPr>
          <w:szCs w:val="22"/>
        </w:rPr>
      </w:pPr>
    </w:p>
    <w:p w14:paraId="35A972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E53B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B9A1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F278F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6B78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90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BACD984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C2D38">
      <w:pPr>
        <w:spacing w:after="0" w:line="240" w:lineRule="auto"/>
        <w:rPr>
          <w:szCs w:val="22"/>
        </w:rPr>
      </w:pPr>
    </w:p>
    <w:p w14:paraId="53C70603">
      <w:pPr>
        <w:spacing w:after="0" w:line="240" w:lineRule="auto"/>
        <w:rPr>
          <w:szCs w:val="22"/>
        </w:rPr>
      </w:pPr>
    </w:p>
    <w:p w14:paraId="68446A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0C85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7D80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6CB268">
            <w:pPr>
              <w:pStyle w:val="332"/>
            </w:pPr>
            <w:r>
              <w:t xml:space="preserve">Bežné účtovné obdobie </w:t>
            </w:r>
          </w:p>
        </w:tc>
      </w:tr>
      <w:tr w14:paraId="73781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020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EC154">
            <w:pPr>
              <w:pStyle w:val="332"/>
            </w:pPr>
            <w:r>
              <w:t>Podiel ÚJ na ZI</w:t>
            </w:r>
          </w:p>
          <w:p w14:paraId="3D9058E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3191E">
            <w:pPr>
              <w:pStyle w:val="332"/>
            </w:pPr>
            <w:r>
              <w:t xml:space="preserve">Podiel ÚJ na hlasovacích právach </w:t>
            </w:r>
          </w:p>
          <w:p w14:paraId="3A40E55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4428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C6AD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8DC1A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47C2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45D5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442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2C4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F42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9F7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2D61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B82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4E66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C437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AC6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32A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3F1C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454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ABA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5BE6FD">
            <w:pPr>
              <w:spacing w:after="0" w:line="240" w:lineRule="auto"/>
              <w:rPr>
                <w:szCs w:val="22"/>
              </w:rPr>
            </w:pPr>
          </w:p>
        </w:tc>
      </w:tr>
      <w:tr w14:paraId="2A219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B911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79AA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04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595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6CB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35AF8">
            <w:pPr>
              <w:spacing w:after="0" w:line="240" w:lineRule="auto"/>
              <w:rPr>
                <w:szCs w:val="22"/>
              </w:rPr>
            </w:pPr>
          </w:p>
        </w:tc>
      </w:tr>
      <w:tr w14:paraId="11C5B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106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6BA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4FC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BE0A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E70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62A01BA">
            <w:pPr>
              <w:spacing w:after="0" w:line="240" w:lineRule="auto"/>
              <w:rPr>
                <w:szCs w:val="22"/>
              </w:rPr>
            </w:pPr>
          </w:p>
        </w:tc>
      </w:tr>
      <w:tr w14:paraId="27585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EC75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87F2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40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09E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85E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9BE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DBF0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2AC4DAC">
            <w:pPr>
              <w:spacing w:after="0" w:line="240" w:lineRule="auto"/>
              <w:rPr>
                <w:szCs w:val="22"/>
              </w:rPr>
            </w:pPr>
          </w:p>
        </w:tc>
      </w:tr>
      <w:tr w14:paraId="2C222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45D9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8057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42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6CD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122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87DC8A">
            <w:pPr>
              <w:spacing w:after="0" w:line="240" w:lineRule="auto"/>
              <w:rPr>
                <w:szCs w:val="22"/>
              </w:rPr>
            </w:pPr>
          </w:p>
        </w:tc>
      </w:tr>
      <w:tr w14:paraId="2E211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98E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F7A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589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712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81F7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A454A3">
            <w:pPr>
              <w:spacing w:after="0" w:line="240" w:lineRule="auto"/>
              <w:rPr>
                <w:szCs w:val="22"/>
              </w:rPr>
            </w:pPr>
          </w:p>
        </w:tc>
      </w:tr>
      <w:tr w14:paraId="53AC3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7C43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200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15C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6F1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356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4D4B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E159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B7FA70">
            <w:pPr>
              <w:spacing w:after="0" w:line="240" w:lineRule="auto"/>
              <w:rPr>
                <w:szCs w:val="22"/>
              </w:rPr>
            </w:pPr>
          </w:p>
        </w:tc>
      </w:tr>
      <w:tr w14:paraId="5CC3D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D06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CA19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9A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4A5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D53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49E504">
            <w:pPr>
              <w:spacing w:after="0" w:line="240" w:lineRule="auto"/>
              <w:rPr>
                <w:szCs w:val="22"/>
              </w:rPr>
            </w:pPr>
          </w:p>
        </w:tc>
      </w:tr>
      <w:tr w14:paraId="666D8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CD5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944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B49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96B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1845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2528C22">
            <w:pPr>
              <w:spacing w:after="0" w:line="240" w:lineRule="auto"/>
              <w:rPr>
                <w:szCs w:val="22"/>
              </w:rPr>
            </w:pPr>
          </w:p>
        </w:tc>
      </w:tr>
      <w:tr w14:paraId="7D424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34F6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DFE7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C1AC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4C4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F1D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54D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C3C7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861F78">
            <w:pPr>
              <w:spacing w:after="0" w:line="240" w:lineRule="auto"/>
              <w:rPr>
                <w:szCs w:val="22"/>
              </w:rPr>
            </w:pPr>
          </w:p>
        </w:tc>
      </w:tr>
      <w:tr w14:paraId="05BD8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A0EA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C24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26FC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D41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E27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FD9491">
            <w:pPr>
              <w:spacing w:after="0" w:line="240" w:lineRule="auto"/>
              <w:rPr>
                <w:szCs w:val="22"/>
              </w:rPr>
            </w:pPr>
          </w:p>
        </w:tc>
      </w:tr>
      <w:tr w14:paraId="30563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97F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56B5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AB4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C46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4D2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B3F4DC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B007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2916661"/>
    <w:p w14:paraId="50391978"/>
    <w:p w14:paraId="1C2752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52C4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9571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CECE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47F2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E9B08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B9AD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D9DE1">
            <w:pPr>
              <w:pStyle w:val="332"/>
            </w:pPr>
            <w:r>
              <w:t xml:space="preserve">Vyradenie dlhového CP z účtovníctva </w:t>
            </w:r>
          </w:p>
          <w:p w14:paraId="524C630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83658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C437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C20E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D4B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B82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27E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75F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333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7490F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EA23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50F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B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B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41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2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77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4E0BEC3">
            <w:pPr>
              <w:spacing w:after="0" w:line="240" w:lineRule="auto"/>
              <w:rPr>
                <w:szCs w:val="22"/>
              </w:rPr>
            </w:pPr>
          </w:p>
        </w:tc>
      </w:tr>
      <w:tr w14:paraId="0B3AD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7F64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3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35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2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10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E4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554D82">
            <w:pPr>
              <w:spacing w:after="0" w:line="240" w:lineRule="auto"/>
              <w:rPr>
                <w:szCs w:val="22"/>
              </w:rPr>
            </w:pPr>
          </w:p>
        </w:tc>
      </w:tr>
      <w:tr w14:paraId="4D830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AFC9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E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DD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1C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35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2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83069BA">
            <w:pPr>
              <w:spacing w:after="0" w:line="240" w:lineRule="auto"/>
              <w:rPr>
                <w:szCs w:val="22"/>
              </w:rPr>
            </w:pPr>
          </w:p>
        </w:tc>
      </w:tr>
      <w:tr w14:paraId="49D1E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2439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1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F8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04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A0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69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8BF8920">
            <w:pPr>
              <w:spacing w:after="0" w:line="240" w:lineRule="auto"/>
              <w:rPr>
                <w:szCs w:val="22"/>
              </w:rPr>
            </w:pPr>
          </w:p>
        </w:tc>
      </w:tr>
      <w:tr w14:paraId="25428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768A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BE7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AA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321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D97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92F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E01B6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851F9">
      <w:pPr>
        <w:spacing w:after="120" w:line="240" w:lineRule="auto"/>
        <w:rPr>
          <w:szCs w:val="22"/>
        </w:rPr>
      </w:pPr>
    </w:p>
    <w:p w14:paraId="172204F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9754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916F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EB02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2E02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4925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8EF8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D4E19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84C2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9D9C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C02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5D2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47A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A86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D0A7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50B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FC0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328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DE54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25CA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D1F7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C547141">
            <w:pPr>
              <w:spacing w:after="0" w:line="240" w:lineRule="auto"/>
              <w:rPr>
                <w:szCs w:val="22"/>
              </w:rPr>
            </w:pPr>
          </w:p>
        </w:tc>
      </w:tr>
      <w:tr w14:paraId="1BD48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CDB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30C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948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A2E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99C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20983D">
            <w:pPr>
              <w:spacing w:after="0" w:line="240" w:lineRule="auto"/>
              <w:rPr>
                <w:szCs w:val="22"/>
              </w:rPr>
            </w:pPr>
          </w:p>
        </w:tc>
      </w:tr>
      <w:tr w14:paraId="764F0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0079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F17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609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33C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974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38B20">
            <w:pPr>
              <w:spacing w:after="0" w:line="240" w:lineRule="auto"/>
              <w:rPr>
                <w:szCs w:val="22"/>
              </w:rPr>
            </w:pPr>
          </w:p>
        </w:tc>
      </w:tr>
      <w:tr w14:paraId="27484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8E4B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EFE7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B7F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DE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73A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001E75">
            <w:pPr>
              <w:spacing w:after="0" w:line="240" w:lineRule="auto"/>
              <w:rPr>
                <w:szCs w:val="22"/>
              </w:rPr>
            </w:pPr>
          </w:p>
        </w:tc>
      </w:tr>
      <w:tr w14:paraId="104C9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9102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8185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E84D0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22106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10CFE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0EA1A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9F42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133E36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4CA6C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FA84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7B7A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D1B9E6">
            <w:pPr>
              <w:pStyle w:val="332"/>
            </w:pPr>
            <w:r>
              <w:t>Bežné účtovné obdobie</w:t>
            </w:r>
          </w:p>
        </w:tc>
      </w:tr>
      <w:tr w14:paraId="59A9E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88E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151B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1E977">
            <w:pPr>
              <w:pStyle w:val="332"/>
            </w:pPr>
            <w:r>
              <w:t>Tvorba </w:t>
            </w:r>
          </w:p>
          <w:p w14:paraId="7F98FC51">
            <w:pPr>
              <w:pStyle w:val="332"/>
            </w:pPr>
            <w:r>
              <w:t>OP</w:t>
            </w:r>
          </w:p>
          <w:p w14:paraId="5A85000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6501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B8AD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63ECDC">
            <w:pPr>
              <w:pStyle w:val="332"/>
            </w:pPr>
            <w:r>
              <w:t>Stav OP na konci účtovného obdobia</w:t>
            </w:r>
          </w:p>
        </w:tc>
      </w:tr>
      <w:tr w14:paraId="0E6E5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1EF9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DF28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F5A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170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038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14D4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D1C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FD5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5BF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766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E581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3CAC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79D3738">
            <w:pPr>
              <w:spacing w:after="0" w:line="240" w:lineRule="auto"/>
              <w:rPr>
                <w:szCs w:val="22"/>
              </w:rPr>
            </w:pPr>
          </w:p>
        </w:tc>
      </w:tr>
      <w:tr w14:paraId="141B3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522A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E05E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DCF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12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84A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F4F10F">
            <w:pPr>
              <w:spacing w:after="0" w:line="240" w:lineRule="auto"/>
              <w:rPr>
                <w:szCs w:val="22"/>
              </w:rPr>
            </w:pPr>
          </w:p>
        </w:tc>
      </w:tr>
      <w:tr w14:paraId="61526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0FA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A5F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C0D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D9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25F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150FF0">
            <w:pPr>
              <w:spacing w:after="0" w:line="240" w:lineRule="auto"/>
              <w:rPr>
                <w:szCs w:val="22"/>
              </w:rPr>
            </w:pPr>
          </w:p>
        </w:tc>
      </w:tr>
      <w:tr w14:paraId="309F5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F4D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BC8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13D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53CC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F335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8DB57A2">
            <w:pPr>
              <w:spacing w:after="0" w:line="240" w:lineRule="auto"/>
              <w:rPr>
                <w:szCs w:val="22"/>
              </w:rPr>
            </w:pPr>
          </w:p>
        </w:tc>
      </w:tr>
      <w:tr w14:paraId="47CEC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182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015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D617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B026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DF06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9DF813D">
            <w:pPr>
              <w:spacing w:after="0" w:line="240" w:lineRule="auto"/>
              <w:rPr>
                <w:szCs w:val="22"/>
              </w:rPr>
            </w:pPr>
          </w:p>
        </w:tc>
      </w:tr>
      <w:tr w14:paraId="10D1B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6480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6CBA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26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DC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635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A1F84B">
            <w:pPr>
              <w:spacing w:after="0" w:line="240" w:lineRule="auto"/>
              <w:rPr>
                <w:szCs w:val="22"/>
              </w:rPr>
            </w:pPr>
          </w:p>
        </w:tc>
      </w:tr>
      <w:tr w14:paraId="315F0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9552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FAC2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1B8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7E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0B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0A0F7A">
            <w:pPr>
              <w:spacing w:after="0" w:line="240" w:lineRule="auto"/>
              <w:rPr>
                <w:szCs w:val="22"/>
              </w:rPr>
            </w:pPr>
          </w:p>
        </w:tc>
      </w:tr>
      <w:tr w14:paraId="64FC5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8BC7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0E02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8E068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1B1C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8F952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F5019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823C3">
      <w:pPr>
        <w:spacing w:after="0" w:line="240" w:lineRule="auto"/>
        <w:rPr>
          <w:szCs w:val="22"/>
        </w:rPr>
      </w:pPr>
    </w:p>
    <w:p w14:paraId="6AAD756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AD07D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FB25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12AE4E">
            <w:pPr>
              <w:pStyle w:val="332"/>
            </w:pPr>
            <w:r>
              <w:t>Hodnota</w:t>
            </w:r>
          </w:p>
        </w:tc>
      </w:tr>
      <w:tr w14:paraId="07053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E0B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84E3BA">
            <w:pPr>
              <w:spacing w:after="0" w:line="240" w:lineRule="auto"/>
              <w:rPr>
                <w:szCs w:val="22"/>
              </w:rPr>
            </w:pPr>
          </w:p>
        </w:tc>
      </w:tr>
      <w:tr w14:paraId="09E6E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01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D7C22E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BACBC">
      <w:pPr>
        <w:pStyle w:val="25"/>
        <w:spacing w:before="0" w:beforeAutospacing="0" w:after="0"/>
        <w:jc w:val="both"/>
        <w:rPr>
          <w:szCs w:val="22"/>
        </w:rPr>
      </w:pPr>
    </w:p>
    <w:p w14:paraId="20F8C19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538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F2FD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B7C604">
            <w:pPr>
              <w:pStyle w:val="332"/>
            </w:pPr>
            <w:r>
              <w:t>Hodnota za bežné účtovné obdobie</w:t>
            </w:r>
          </w:p>
        </w:tc>
      </w:tr>
      <w:tr w14:paraId="74D29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DF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DCF4B4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AE3C3">
      <w:pPr>
        <w:pStyle w:val="25"/>
        <w:spacing w:before="0" w:beforeAutospacing="0" w:after="0"/>
        <w:jc w:val="left"/>
        <w:rPr>
          <w:szCs w:val="22"/>
        </w:rPr>
      </w:pPr>
    </w:p>
    <w:p w14:paraId="60DEFCF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F2B6E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0027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BD5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C3C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2C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A98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329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B5F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4A5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C567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681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767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63D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1B8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EBE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684630">
            <w:pPr>
              <w:spacing w:after="0" w:line="240" w:lineRule="auto"/>
              <w:rPr>
                <w:szCs w:val="22"/>
              </w:rPr>
            </w:pPr>
          </w:p>
        </w:tc>
      </w:tr>
      <w:tr w14:paraId="1002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8AC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F86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FC1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E57A33">
            <w:pPr>
              <w:spacing w:after="0" w:line="240" w:lineRule="auto"/>
              <w:rPr>
                <w:szCs w:val="22"/>
              </w:rPr>
            </w:pPr>
          </w:p>
        </w:tc>
      </w:tr>
      <w:tr w14:paraId="05C9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D8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8F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CB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006B9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BBF3B">
      <w:pPr>
        <w:spacing w:after="0" w:line="240" w:lineRule="auto"/>
        <w:rPr>
          <w:szCs w:val="22"/>
        </w:rPr>
      </w:pPr>
    </w:p>
    <w:p w14:paraId="1C38DB2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0AB2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390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56A09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2CF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228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49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28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1C5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102E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C33C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061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65F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901B1D">
            <w:pPr>
              <w:spacing w:after="0" w:line="240" w:lineRule="auto"/>
              <w:rPr>
                <w:szCs w:val="22"/>
              </w:rPr>
            </w:pPr>
          </w:p>
        </w:tc>
      </w:tr>
      <w:tr w14:paraId="4754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F08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755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DF2F62">
            <w:pPr>
              <w:spacing w:after="0" w:line="240" w:lineRule="auto"/>
              <w:rPr>
                <w:szCs w:val="22"/>
              </w:rPr>
            </w:pPr>
          </w:p>
        </w:tc>
      </w:tr>
      <w:tr w14:paraId="322E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4FB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054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8400F8">
            <w:pPr>
              <w:spacing w:after="0" w:line="240" w:lineRule="auto"/>
              <w:rPr>
                <w:szCs w:val="22"/>
              </w:rPr>
            </w:pPr>
          </w:p>
        </w:tc>
      </w:tr>
      <w:tr w14:paraId="5B3A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93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13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84907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0D535">
      <w:pPr>
        <w:spacing w:after="0" w:line="240" w:lineRule="auto"/>
        <w:rPr>
          <w:szCs w:val="22"/>
        </w:rPr>
      </w:pPr>
    </w:p>
    <w:p w14:paraId="6F8F2D6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EAA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362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CDC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E22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823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2FC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86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4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428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84F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5EC4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402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CAB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277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A74964">
            <w:pPr>
              <w:spacing w:after="0" w:line="240" w:lineRule="auto"/>
              <w:rPr>
                <w:szCs w:val="22"/>
              </w:rPr>
            </w:pPr>
          </w:p>
        </w:tc>
      </w:tr>
      <w:tr w14:paraId="12C07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F974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154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7DC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28188C">
            <w:pPr>
              <w:spacing w:after="0" w:line="240" w:lineRule="auto"/>
              <w:rPr>
                <w:szCs w:val="22"/>
              </w:rPr>
            </w:pPr>
          </w:p>
        </w:tc>
      </w:tr>
      <w:tr w14:paraId="166B7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54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C9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DB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95D4A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20DC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A61FEA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9C3C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035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7F5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931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591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100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007F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9FA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C7DC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DB4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649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FE1286">
            <w:pPr>
              <w:spacing w:after="0" w:line="240" w:lineRule="auto"/>
              <w:rPr>
                <w:szCs w:val="22"/>
              </w:rPr>
            </w:pPr>
          </w:p>
        </w:tc>
      </w:tr>
      <w:tr w14:paraId="5110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5752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39B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2B33F3">
            <w:pPr>
              <w:spacing w:after="0" w:line="240" w:lineRule="auto"/>
              <w:rPr>
                <w:szCs w:val="22"/>
              </w:rPr>
            </w:pPr>
          </w:p>
        </w:tc>
      </w:tr>
      <w:tr w14:paraId="5EF7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215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32D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3C89B6">
            <w:pPr>
              <w:spacing w:after="0" w:line="240" w:lineRule="auto"/>
              <w:rPr>
                <w:szCs w:val="22"/>
              </w:rPr>
            </w:pPr>
          </w:p>
        </w:tc>
      </w:tr>
      <w:tr w14:paraId="45A5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AA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32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E039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C3217">
      <w:pPr>
        <w:spacing w:after="0" w:line="240" w:lineRule="auto"/>
        <w:rPr>
          <w:szCs w:val="22"/>
        </w:rPr>
      </w:pPr>
    </w:p>
    <w:p w14:paraId="214766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E247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C381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638406">
            <w:pPr>
              <w:pStyle w:val="332"/>
            </w:pPr>
            <w:r>
              <w:t>Bežné účtovné obdobie</w:t>
            </w:r>
          </w:p>
        </w:tc>
      </w:tr>
      <w:tr w14:paraId="52F11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822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2FFD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A3B51">
            <w:pPr>
              <w:pStyle w:val="332"/>
            </w:pPr>
            <w:r>
              <w:t>Tvorba</w:t>
            </w:r>
          </w:p>
          <w:p w14:paraId="745A2EA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00753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9D33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A43917">
            <w:pPr>
              <w:pStyle w:val="332"/>
            </w:pPr>
            <w:r>
              <w:t>Stav OP na konci účtovného obdobia</w:t>
            </w:r>
          </w:p>
        </w:tc>
      </w:tr>
      <w:tr w14:paraId="18BDB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B706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D2B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D93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8AA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0710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BE2C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BCF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20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5C0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41B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99A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AF7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4AEE68">
            <w:pPr>
              <w:spacing w:after="0" w:line="240" w:lineRule="auto"/>
              <w:rPr>
                <w:szCs w:val="22"/>
              </w:rPr>
            </w:pPr>
          </w:p>
        </w:tc>
      </w:tr>
      <w:tr w14:paraId="0221C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2C7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D67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CEFE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7305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5620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6F5AE44">
            <w:pPr>
              <w:spacing w:after="0" w:line="240" w:lineRule="auto"/>
              <w:rPr>
                <w:szCs w:val="22"/>
              </w:rPr>
            </w:pPr>
          </w:p>
        </w:tc>
      </w:tr>
      <w:tr w14:paraId="1C3A4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CF3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A7C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65CB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0DEE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A02B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FF07BAD">
            <w:pPr>
              <w:spacing w:after="0" w:line="240" w:lineRule="auto"/>
              <w:rPr>
                <w:szCs w:val="22"/>
              </w:rPr>
            </w:pPr>
          </w:p>
        </w:tc>
      </w:tr>
      <w:tr w14:paraId="1DB36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EA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BFB4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DB2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40B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AC5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01738E">
            <w:pPr>
              <w:spacing w:after="0" w:line="240" w:lineRule="auto"/>
              <w:rPr>
                <w:szCs w:val="22"/>
              </w:rPr>
            </w:pPr>
          </w:p>
        </w:tc>
      </w:tr>
      <w:tr w14:paraId="3833C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A07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C58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C7CF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A98D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3DE7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4A256EE">
            <w:pPr>
              <w:spacing w:after="0" w:line="240" w:lineRule="auto"/>
              <w:rPr>
                <w:szCs w:val="22"/>
              </w:rPr>
            </w:pPr>
          </w:p>
        </w:tc>
      </w:tr>
      <w:tr w14:paraId="5CEE7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CDB6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3C9B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899D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1502A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99E62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DB908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DE96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48D4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807E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666B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F9C7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4F53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58FA1B">
            <w:pPr>
              <w:pStyle w:val="332"/>
            </w:pPr>
            <w:r>
              <w:t>Pohľadávky spolu</w:t>
            </w:r>
          </w:p>
        </w:tc>
      </w:tr>
      <w:tr w14:paraId="4EC01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1155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F8E7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699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0F22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546B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D81EB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26E2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0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D4C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083CE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F6DF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14:paraId="24342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73F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E92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EF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43B5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DF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15D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9384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883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48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96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D1A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7EE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80F0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16554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7E9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69C4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EDC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C33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CA60F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9E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F382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0276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9391B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2D881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14:paraId="4120E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14E0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0660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52F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26E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102E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9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981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9</w:t>
            </w:r>
          </w:p>
        </w:tc>
      </w:tr>
      <w:tr w14:paraId="53E6C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E38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47FE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B3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9593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0D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DF4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A61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44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03E1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EF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750B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8C6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58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9C83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B9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AC0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2512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8AECF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31AC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14:paraId="4994B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1D1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449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4A3A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05CF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45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C02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592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843" w:type="dxa"/>
            <w:vAlign w:val="center"/>
          </w:tcPr>
          <w:p w14:paraId="045BB0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B3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</w:tr>
      <w:tr w14:paraId="6B5D8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3AD0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74F5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BC23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9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AB732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14</w:t>
            </w:r>
          </w:p>
        </w:tc>
      </w:tr>
    </w:tbl>
    <w:p w14:paraId="4C0222B9">
      <w:pPr>
        <w:spacing w:after="0" w:line="240" w:lineRule="auto"/>
        <w:jc w:val="both"/>
        <w:rPr>
          <w:szCs w:val="22"/>
        </w:rPr>
      </w:pPr>
    </w:p>
    <w:p w14:paraId="5F28E113">
      <w:pPr>
        <w:spacing w:after="0" w:line="240" w:lineRule="auto"/>
        <w:jc w:val="both"/>
        <w:rPr>
          <w:szCs w:val="22"/>
        </w:rPr>
      </w:pPr>
    </w:p>
    <w:p w14:paraId="13F8EC6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B4DE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A8D6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B689DC">
            <w:pPr>
              <w:pStyle w:val="332"/>
            </w:pPr>
            <w:r>
              <w:t>Bežné účtovné obdobie</w:t>
            </w:r>
          </w:p>
        </w:tc>
      </w:tr>
      <w:tr w14:paraId="03114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872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878F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F2011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BB7D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15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B28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D1039FB">
            <w:pPr>
              <w:spacing w:after="0" w:line="240" w:lineRule="auto"/>
              <w:rPr>
                <w:szCs w:val="22"/>
              </w:rPr>
            </w:pPr>
          </w:p>
        </w:tc>
      </w:tr>
      <w:tr w14:paraId="4073F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0F9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A1F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636691A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8AFAA">
      <w:pPr>
        <w:pStyle w:val="25"/>
        <w:spacing w:before="0" w:beforeAutospacing="0" w:after="0"/>
        <w:jc w:val="left"/>
        <w:rPr>
          <w:szCs w:val="22"/>
        </w:rPr>
      </w:pPr>
    </w:p>
    <w:p w14:paraId="3DFD37FB"/>
    <w:p w14:paraId="343DE6C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FD349E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BFE9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E4FB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E913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D15666">
            <w:pPr>
              <w:pStyle w:val="332"/>
            </w:pPr>
            <w:r>
              <w:t>Bezprostredne predchádzajúce účtovné obdobie</w:t>
            </w:r>
          </w:p>
        </w:tc>
      </w:tr>
      <w:tr w14:paraId="3AF2F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1ED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CC1F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75BC2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BED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A7A73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D74E6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91CB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3B8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B705C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A65128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448E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F00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A09B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AAA80E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BE65D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80DC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8AA5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3340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B6967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2429D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63B74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C075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62B3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AA1FDF9">
            <w:pPr>
              <w:pStyle w:val="332"/>
            </w:pPr>
            <w:r>
              <w:t>Bežné účtovné obdobie</w:t>
            </w:r>
          </w:p>
        </w:tc>
      </w:tr>
      <w:tr w14:paraId="49AB2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694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74EB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73D69">
            <w:pPr>
              <w:pStyle w:val="332"/>
            </w:pPr>
            <w:r>
              <w:t>Prírastky</w:t>
            </w:r>
          </w:p>
          <w:p w14:paraId="07420F9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42534">
            <w:pPr>
              <w:pStyle w:val="332"/>
            </w:pPr>
            <w:r>
              <w:t>Úbytky</w:t>
            </w:r>
          </w:p>
          <w:p w14:paraId="46CCD63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4F4DF">
            <w:pPr>
              <w:pStyle w:val="332"/>
            </w:pPr>
            <w:r>
              <w:t>Presuny</w:t>
            </w:r>
          </w:p>
          <w:p w14:paraId="3A7E2E9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10C5B3">
            <w:pPr>
              <w:pStyle w:val="332"/>
            </w:pPr>
            <w:r>
              <w:t>Stav na konci účtovného obdobia</w:t>
            </w:r>
          </w:p>
        </w:tc>
      </w:tr>
      <w:tr w14:paraId="3A1B7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ACFF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7B3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E50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27FA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23A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5419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735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556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59B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C85E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E74E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1403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1729248">
            <w:pPr>
              <w:spacing w:after="0" w:line="240" w:lineRule="auto"/>
              <w:rPr>
                <w:szCs w:val="22"/>
              </w:rPr>
            </w:pPr>
          </w:p>
        </w:tc>
      </w:tr>
      <w:tr w14:paraId="6037D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4A0E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AB4B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CD2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69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5CD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70341">
            <w:pPr>
              <w:spacing w:after="0" w:line="240" w:lineRule="auto"/>
              <w:rPr>
                <w:szCs w:val="22"/>
              </w:rPr>
            </w:pPr>
          </w:p>
        </w:tc>
      </w:tr>
      <w:tr w14:paraId="5AD1A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CFA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BEE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F394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7AEF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ED7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DDC6395">
            <w:pPr>
              <w:spacing w:after="0" w:line="240" w:lineRule="auto"/>
              <w:rPr>
                <w:szCs w:val="22"/>
              </w:rPr>
            </w:pPr>
          </w:p>
        </w:tc>
      </w:tr>
      <w:tr w14:paraId="51645D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CAD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ACA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748C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A6D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DC31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3107AB0">
            <w:pPr>
              <w:spacing w:after="0" w:line="240" w:lineRule="auto"/>
              <w:rPr>
                <w:szCs w:val="22"/>
              </w:rPr>
            </w:pPr>
          </w:p>
        </w:tc>
      </w:tr>
      <w:tr w14:paraId="19916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371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8A9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E495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F79C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2C8C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0E8002E">
            <w:pPr>
              <w:spacing w:after="0" w:line="240" w:lineRule="auto"/>
              <w:rPr>
                <w:szCs w:val="22"/>
              </w:rPr>
            </w:pPr>
          </w:p>
        </w:tc>
      </w:tr>
      <w:tr w14:paraId="52B57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B9CA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3A2C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0EF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38C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A96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396109">
            <w:pPr>
              <w:spacing w:after="0" w:line="240" w:lineRule="auto"/>
              <w:rPr>
                <w:szCs w:val="22"/>
              </w:rPr>
            </w:pPr>
          </w:p>
        </w:tc>
      </w:tr>
      <w:tr w14:paraId="5144F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F9C1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F6C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824D1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8BF9E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0B8B7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4AED8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A6E2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33D8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AEEA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F6E7F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83C83">
            <w:pPr>
              <w:pStyle w:val="332"/>
            </w:pPr>
            <w:r>
              <w:t>Stav OP</w:t>
            </w:r>
          </w:p>
          <w:p w14:paraId="74CB107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CF73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5BB1FA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F5AA4">
            <w:pPr>
              <w:pStyle w:val="332"/>
            </w:pPr>
            <w:r>
              <w:t>Zúčtovanie OP z dôvodu zániku opodstatne-nosti</w:t>
            </w:r>
          </w:p>
          <w:p w14:paraId="3AF35204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C24B4">
            <w:pPr>
              <w:pStyle w:val="332"/>
            </w:pPr>
            <w:r>
              <w:t>Zúčtovanie OP z dôvodu vyradenia majetku z účtovníctva</w:t>
            </w:r>
          </w:p>
          <w:p w14:paraId="26DBC51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243D89">
            <w:pPr>
              <w:pStyle w:val="332"/>
            </w:pPr>
            <w:r>
              <w:t>Stav  OP na konci účtovného obdobia</w:t>
            </w:r>
          </w:p>
        </w:tc>
      </w:tr>
      <w:tr w14:paraId="52658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E8C0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955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A46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CC7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4C6E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E5B6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1CC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17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C11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897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A3C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CB9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8B0541">
            <w:pPr>
              <w:spacing w:after="0" w:line="240" w:lineRule="auto"/>
              <w:rPr>
                <w:szCs w:val="22"/>
              </w:rPr>
            </w:pPr>
          </w:p>
        </w:tc>
      </w:tr>
      <w:tr w14:paraId="4A947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1C6B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751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9BCB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431F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0850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A805141">
            <w:pPr>
              <w:spacing w:after="0" w:line="240" w:lineRule="auto"/>
              <w:rPr>
                <w:szCs w:val="22"/>
              </w:rPr>
            </w:pPr>
          </w:p>
        </w:tc>
      </w:tr>
      <w:tr w14:paraId="127AA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8F92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4642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282D6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E4FDF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A0EA9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A3B2A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F1C7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D41862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DA05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C7FC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228DA2">
            <w:pPr>
              <w:pStyle w:val="332"/>
            </w:pPr>
            <w:r>
              <w:t>Hodnota za bežné účtovné obdobie</w:t>
            </w:r>
          </w:p>
        </w:tc>
      </w:tr>
      <w:tr w14:paraId="48DEA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31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C852C3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BFD2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98DBB7C">
      <w:pPr>
        <w:spacing w:after="0"/>
      </w:pPr>
    </w:p>
    <w:p w14:paraId="5A5056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3984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1545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A0144">
            <w:pPr>
              <w:pStyle w:val="332"/>
            </w:pPr>
            <w:r>
              <w:t>Zvýšenie/ zníženie hodnoty</w:t>
            </w:r>
          </w:p>
          <w:p w14:paraId="5468F10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30FD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44337D">
            <w:pPr>
              <w:pStyle w:val="332"/>
            </w:pPr>
            <w:r>
              <w:t>Vplyv </w:t>
            </w:r>
          </w:p>
          <w:p w14:paraId="41B68FD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0A66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C8DD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982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235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9DF8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A08A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501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E9D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A88F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126CFF4">
            <w:pPr>
              <w:spacing w:after="0" w:line="240" w:lineRule="auto"/>
              <w:rPr>
                <w:szCs w:val="22"/>
              </w:rPr>
            </w:pPr>
          </w:p>
        </w:tc>
      </w:tr>
      <w:tr w14:paraId="4C624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7A86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ACD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5C08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0F58C54">
            <w:pPr>
              <w:spacing w:after="0" w:line="240" w:lineRule="auto"/>
              <w:rPr>
                <w:szCs w:val="22"/>
              </w:rPr>
            </w:pPr>
          </w:p>
        </w:tc>
      </w:tr>
      <w:tr w14:paraId="0EA7E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23D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C35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2E55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D115CF7">
            <w:pPr>
              <w:spacing w:after="0" w:line="240" w:lineRule="auto"/>
              <w:rPr>
                <w:szCs w:val="22"/>
              </w:rPr>
            </w:pPr>
          </w:p>
        </w:tc>
      </w:tr>
      <w:tr w14:paraId="18193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890C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04E4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F32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340940">
            <w:pPr>
              <w:spacing w:after="0" w:line="240" w:lineRule="auto"/>
              <w:rPr>
                <w:szCs w:val="22"/>
              </w:rPr>
            </w:pPr>
          </w:p>
        </w:tc>
      </w:tr>
      <w:tr w14:paraId="35D42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7483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B1D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D745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A5FF6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C8405">
      <w:pPr>
        <w:spacing w:after="0" w:line="240" w:lineRule="auto"/>
        <w:rPr>
          <w:szCs w:val="22"/>
        </w:rPr>
      </w:pPr>
    </w:p>
    <w:p w14:paraId="119D61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F2DC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021E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4983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26645">
            <w:pPr>
              <w:pStyle w:val="332"/>
            </w:pPr>
            <w:r>
              <w:t>Bezprostredne predchádzajúce účtovné obdobie</w:t>
            </w:r>
          </w:p>
        </w:tc>
      </w:tr>
      <w:tr w14:paraId="07E1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360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DD71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B276F">
            <w:pPr>
              <w:pStyle w:val="332"/>
            </w:pPr>
            <w:r>
              <w:t>Splatnosť</w:t>
            </w:r>
          </w:p>
        </w:tc>
      </w:tr>
      <w:tr w14:paraId="1F73F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905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B42C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58E25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E72D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A971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0E4D2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3E956">
            <w:pPr>
              <w:pStyle w:val="332"/>
            </w:pPr>
            <w:r>
              <w:t>viac ako päť rokov</w:t>
            </w:r>
          </w:p>
        </w:tc>
      </w:tr>
      <w:tr w14:paraId="471A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7C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F0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19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190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52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27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B65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56F1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1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72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1A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299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5B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0F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D5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B37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28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C6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5E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626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E0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1A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D3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B9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D0A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83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86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CE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F47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213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19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310179">
      <w:pPr>
        <w:pStyle w:val="25"/>
        <w:spacing w:before="0" w:beforeAutospacing="0" w:after="0"/>
        <w:jc w:val="both"/>
        <w:rPr>
          <w:szCs w:val="22"/>
        </w:rPr>
      </w:pPr>
    </w:p>
    <w:p w14:paraId="172457F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AF436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140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4CBE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0425F">
            <w:pPr>
              <w:pStyle w:val="332"/>
            </w:pPr>
            <w:r>
              <w:t>Bezprostredne predchádzajúce účtovné obdobie</w:t>
            </w:r>
          </w:p>
        </w:tc>
      </w:tr>
      <w:tr w14:paraId="3493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195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C7B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5</w:t>
            </w:r>
          </w:p>
        </w:tc>
      </w:tr>
      <w:tr w14:paraId="3C8A3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0E5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113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F3A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3BC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ADE0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96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2B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68F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A0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8B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87F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89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0C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7BE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84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19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C28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13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AD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02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</w:t>
            </w:r>
          </w:p>
        </w:tc>
      </w:tr>
      <w:tr w14:paraId="54A00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2C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D97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C6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E0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126C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3C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63E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378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5</w:t>
            </w:r>
          </w:p>
        </w:tc>
      </w:tr>
    </w:tbl>
    <w:p w14:paraId="165765BC">
      <w:pPr>
        <w:spacing w:after="0" w:line="240" w:lineRule="auto"/>
        <w:rPr>
          <w:szCs w:val="22"/>
        </w:rPr>
      </w:pPr>
    </w:p>
    <w:p w14:paraId="1348A37A">
      <w:pPr>
        <w:spacing w:after="0" w:line="240" w:lineRule="auto"/>
        <w:rPr>
          <w:szCs w:val="22"/>
        </w:rPr>
      </w:pPr>
    </w:p>
    <w:p w14:paraId="4F0A0840">
      <w:pPr>
        <w:spacing w:after="0" w:line="240" w:lineRule="auto"/>
        <w:rPr>
          <w:szCs w:val="22"/>
        </w:rPr>
      </w:pPr>
    </w:p>
    <w:p w14:paraId="5C7F0E5A">
      <w:pPr>
        <w:spacing w:after="0" w:line="240" w:lineRule="auto"/>
        <w:rPr>
          <w:szCs w:val="22"/>
        </w:rPr>
      </w:pPr>
    </w:p>
    <w:p w14:paraId="599AFD40">
      <w:pPr>
        <w:spacing w:after="0" w:line="240" w:lineRule="auto"/>
        <w:rPr>
          <w:szCs w:val="22"/>
        </w:rPr>
      </w:pPr>
    </w:p>
    <w:p w14:paraId="1AB949D7">
      <w:pPr>
        <w:spacing w:after="0" w:line="240" w:lineRule="auto"/>
        <w:rPr>
          <w:szCs w:val="22"/>
        </w:rPr>
      </w:pPr>
    </w:p>
    <w:p w14:paraId="378FAC2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6319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8F7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78C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CC31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E40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54E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FD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F0F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6B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BFA1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F9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237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C3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03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2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0A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60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70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24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4E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1B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A8A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60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56D7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7B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A2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A22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80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4EC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D55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190235">
      <w:pPr>
        <w:pStyle w:val="25"/>
        <w:spacing w:before="0" w:beforeAutospacing="0" w:after="0"/>
        <w:jc w:val="left"/>
        <w:rPr>
          <w:szCs w:val="22"/>
        </w:rPr>
      </w:pPr>
    </w:p>
    <w:p w14:paraId="0C78A2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33BBE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C4C1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1B77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7F693">
            <w:pPr>
              <w:pStyle w:val="332"/>
            </w:pPr>
            <w:r>
              <w:t>Bežné účtovné obdobie</w:t>
            </w:r>
          </w:p>
        </w:tc>
      </w:tr>
      <w:tr w14:paraId="0F676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2DD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234D0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BA425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44005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BC47B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344E3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71E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6FF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42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A7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9E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A45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A9E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18B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2CA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8A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928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64C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19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68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E3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B3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6F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AC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A7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73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58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F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4E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F1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3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51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3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49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13E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82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02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59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1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3D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B8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C2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762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4A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FD5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E4D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5FC3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01272">
            <w:pPr>
              <w:spacing w:after="0" w:line="240" w:lineRule="auto"/>
              <w:rPr>
                <w:szCs w:val="22"/>
              </w:rPr>
            </w:pPr>
          </w:p>
        </w:tc>
      </w:tr>
      <w:tr w14:paraId="28D4E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727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60D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DAB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5A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1E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99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A4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E5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B3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28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28F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C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E7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2E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C8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624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3F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99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F7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76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C4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B8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FC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34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D6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92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3F61E">
            <w:pPr>
              <w:spacing w:after="0" w:line="240" w:lineRule="auto"/>
              <w:rPr>
                <w:szCs w:val="22"/>
              </w:rPr>
            </w:pPr>
          </w:p>
        </w:tc>
      </w:tr>
      <w:tr w14:paraId="10236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1B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A2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26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E3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43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DA6D2">
            <w:pPr>
              <w:spacing w:after="0" w:line="240" w:lineRule="auto"/>
              <w:rPr>
                <w:szCs w:val="22"/>
              </w:rPr>
            </w:pPr>
          </w:p>
        </w:tc>
      </w:tr>
      <w:tr w14:paraId="53766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54E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CF59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8F4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F09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B14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8305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3109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079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AC6D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80CFE">
            <w:pPr>
              <w:pStyle w:val="332"/>
            </w:pPr>
            <w:r>
              <w:t>Bezprostredne predchádzajúce účtovné obdobie</w:t>
            </w:r>
          </w:p>
        </w:tc>
      </w:tr>
      <w:tr w14:paraId="74431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705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A1B9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76D1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8D108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CA0D0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DCE2B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CAEE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3B1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2E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AD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E7A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3D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655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23B9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E8F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3F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F3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87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B8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1C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07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1A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E7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50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2F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62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44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B0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7D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4C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11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AF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D8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8C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FB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F5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C9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F0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FF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FF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D1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6B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EE8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CF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A0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8E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4BA3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88638">
            <w:pPr>
              <w:spacing w:after="0" w:line="240" w:lineRule="auto"/>
              <w:rPr>
                <w:szCs w:val="22"/>
              </w:rPr>
            </w:pPr>
          </w:p>
        </w:tc>
      </w:tr>
      <w:tr w14:paraId="284B6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CFC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BCA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C1A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9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E96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DC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29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27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FD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F9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96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8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8EE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3D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70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A6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D9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35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CC7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954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3AE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39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5E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9D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13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73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A00AE">
            <w:pPr>
              <w:spacing w:after="0" w:line="240" w:lineRule="auto"/>
              <w:rPr>
                <w:szCs w:val="22"/>
              </w:rPr>
            </w:pPr>
          </w:p>
        </w:tc>
      </w:tr>
      <w:tr w14:paraId="0B7B9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96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73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CA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53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0A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8A390">
            <w:pPr>
              <w:spacing w:after="0" w:line="240" w:lineRule="auto"/>
              <w:rPr>
                <w:szCs w:val="22"/>
              </w:rPr>
            </w:pPr>
          </w:p>
        </w:tc>
      </w:tr>
      <w:tr w14:paraId="753F6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75C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3FE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654C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7A4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CEF4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FE81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3799D">
      <w:pPr>
        <w:pStyle w:val="25"/>
        <w:spacing w:before="0" w:beforeAutospacing="0" w:after="0"/>
        <w:jc w:val="left"/>
        <w:rPr>
          <w:szCs w:val="22"/>
        </w:rPr>
      </w:pPr>
    </w:p>
    <w:p w14:paraId="03773C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9472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48EC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FF0C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40863">
            <w:pPr>
              <w:pStyle w:val="332"/>
            </w:pPr>
            <w:r>
              <w:t>Bezprostredne predchádzajúce účtovné obdobie</w:t>
            </w:r>
          </w:p>
        </w:tc>
      </w:tr>
      <w:tr w14:paraId="279C1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D34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27C2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8DF2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4F5E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787B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DCB92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7BFF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2D0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69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AA29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348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EA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13F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FC2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DD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30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8E9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77E54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08D6F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C898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5D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E9DA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F7FB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273C0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69C8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F70A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3FC9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8F99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72D3A">
            <w:pPr>
              <w:pStyle w:val="332"/>
            </w:pPr>
            <w:r>
              <w:t>Bezprostredne predchádzajúce účtovné obdobie</w:t>
            </w:r>
          </w:p>
        </w:tc>
      </w:tr>
      <w:tr w14:paraId="3DA5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AE70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162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71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B2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2F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8B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5B4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89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FE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51C0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E8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66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9062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4F9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53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65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DD4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97C0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11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80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C6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1E4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8F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917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1EB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798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FA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430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D5C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A2A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AE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07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1A7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56D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CE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E76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AEF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A9F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3BE6D">
            <w:pPr>
              <w:spacing w:after="0" w:line="240" w:lineRule="auto"/>
              <w:rPr>
                <w:szCs w:val="22"/>
              </w:rPr>
            </w:pPr>
          </w:p>
        </w:tc>
      </w:tr>
      <w:tr w14:paraId="082CF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C4A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BFD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7EFB7">
            <w:pPr>
              <w:spacing w:after="0" w:line="240" w:lineRule="auto"/>
              <w:rPr>
                <w:szCs w:val="22"/>
              </w:rPr>
            </w:pPr>
          </w:p>
        </w:tc>
      </w:tr>
      <w:tr w14:paraId="718E4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13E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980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41552">
            <w:pPr>
              <w:spacing w:after="0" w:line="240" w:lineRule="auto"/>
              <w:rPr>
                <w:szCs w:val="22"/>
              </w:rPr>
            </w:pPr>
          </w:p>
        </w:tc>
      </w:tr>
      <w:tr w14:paraId="75DB9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D14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50E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4DF1E0">
            <w:pPr>
              <w:spacing w:after="0" w:line="240" w:lineRule="auto"/>
              <w:rPr>
                <w:szCs w:val="22"/>
              </w:rPr>
            </w:pPr>
          </w:p>
        </w:tc>
      </w:tr>
      <w:tr w14:paraId="0ECB6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4DC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110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C3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D2E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542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6AD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354C2">
            <w:pPr>
              <w:spacing w:after="0" w:line="240" w:lineRule="auto"/>
              <w:rPr>
                <w:szCs w:val="22"/>
              </w:rPr>
            </w:pPr>
          </w:p>
        </w:tc>
      </w:tr>
      <w:tr w14:paraId="60FED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9A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C7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0941C">
            <w:pPr>
              <w:spacing w:after="0" w:line="240" w:lineRule="auto"/>
              <w:rPr>
                <w:szCs w:val="22"/>
              </w:rPr>
            </w:pPr>
          </w:p>
        </w:tc>
      </w:tr>
      <w:tr w14:paraId="07811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2F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30A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E1616">
            <w:pPr>
              <w:spacing w:after="0" w:line="240" w:lineRule="auto"/>
              <w:rPr>
                <w:szCs w:val="22"/>
              </w:rPr>
            </w:pPr>
          </w:p>
        </w:tc>
      </w:tr>
      <w:tr w14:paraId="3CE2A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31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F39A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DB49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D4664">
      <w:pPr>
        <w:pStyle w:val="25"/>
        <w:spacing w:before="0" w:beforeAutospacing="0" w:after="0"/>
        <w:jc w:val="left"/>
        <w:rPr>
          <w:szCs w:val="22"/>
        </w:rPr>
      </w:pPr>
    </w:p>
    <w:p w14:paraId="1750F5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16C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CF3E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8DEF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DBEA1">
            <w:pPr>
              <w:pStyle w:val="332"/>
            </w:pPr>
            <w:r>
              <w:t>Bezprostredne predchádzajúce účtovné obdobie</w:t>
            </w:r>
          </w:p>
        </w:tc>
      </w:tr>
      <w:tr w14:paraId="6E300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79C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E999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26B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38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ABF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747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8CC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F69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49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120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77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23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13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4D03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0B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AE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032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892F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084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4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697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CD19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407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D4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BC0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EA9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27A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8836AE">
      <w:pPr>
        <w:spacing w:after="0" w:line="240" w:lineRule="auto"/>
        <w:rPr>
          <w:szCs w:val="22"/>
        </w:rPr>
      </w:pPr>
    </w:p>
    <w:p w14:paraId="5DB63D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625D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CBF3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CDD9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38F8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A04E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9435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8A06F">
            <w:pPr>
              <w:pStyle w:val="332"/>
            </w:pPr>
            <w:r>
              <w:t>Splatnosť</w:t>
            </w:r>
          </w:p>
        </w:tc>
      </w:tr>
      <w:tr w14:paraId="4053A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B2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8B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F1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F8F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31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51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DC9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754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E0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06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94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DF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2E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0C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51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7A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C8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21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5B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B9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3D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C5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1B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4C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EB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5B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81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F1229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5E655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D00C2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70B0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BBCE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3DB7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C57B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50CE09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FA46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14AC3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F017E9">
            <w:pPr>
              <w:pStyle w:val="332"/>
            </w:pPr>
            <w:r>
              <w:t>Suma istiny v eurách</w:t>
            </w:r>
          </w:p>
          <w:p w14:paraId="498B464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716A9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2957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CA9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F0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45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77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7EC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5A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FF56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35F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22E83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BA6B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CF9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A94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4C9D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4FC2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4B3E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E01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C3B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E7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E8C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B6F4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4938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4646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32A1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DEA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B34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004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A73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28E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39C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1677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F40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122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797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735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E0CC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7EB1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13E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6EF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CF2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C2C2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4365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7412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70E6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62F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5F2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55A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19D9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4D28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C9E4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96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937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88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B2B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221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4767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5B87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E264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21E9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F4BC5FC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00D12">
      <w:pPr>
        <w:spacing w:after="0" w:line="240" w:lineRule="auto"/>
        <w:rPr>
          <w:szCs w:val="22"/>
        </w:rPr>
      </w:pPr>
    </w:p>
    <w:p w14:paraId="625FB0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1F27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DD3F9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20AA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32B2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CBB631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A8B82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F8A1A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7974FD">
            <w:pPr>
              <w:pStyle w:val="332"/>
            </w:pPr>
            <w:r>
              <w:t>Suma istiny v eurách</w:t>
            </w:r>
          </w:p>
          <w:p w14:paraId="4EDEF91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5A856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A6F5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D0E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B5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0E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98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F4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C3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B32C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79F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CCFE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79B0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F1A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7CF5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8571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2BDF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D6E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B6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BB0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E2A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813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4A6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2A6E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0FC4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E25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43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C56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A6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A17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689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0D23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CA2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214D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6A6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ECD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B5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BAAB34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9B2E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74E0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905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73F8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6B7B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4494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B60F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01A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C5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F53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4B1C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F546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1618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B546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E1C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70A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169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9BB8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D324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340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2BB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405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988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3BDA0B">
            <w:pPr>
              <w:spacing w:after="0" w:line="240" w:lineRule="auto"/>
              <w:rPr>
                <w:szCs w:val="22"/>
              </w:rPr>
            </w:pPr>
          </w:p>
        </w:tc>
      </w:tr>
      <w:tr w14:paraId="00D2E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95B4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BF14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FF2B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C1D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7B6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5F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39F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79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C622FA">
            <w:pPr>
              <w:spacing w:after="0" w:line="240" w:lineRule="auto"/>
              <w:rPr>
                <w:szCs w:val="22"/>
              </w:rPr>
            </w:pPr>
          </w:p>
        </w:tc>
      </w:tr>
      <w:tr w14:paraId="42003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9F6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93B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E128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8657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BA28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D9BB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62E332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008DD">
      <w:pPr>
        <w:spacing w:after="0" w:line="240" w:lineRule="auto"/>
        <w:rPr>
          <w:szCs w:val="22"/>
        </w:rPr>
      </w:pPr>
    </w:p>
    <w:p w14:paraId="11B16EA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42317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EED3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EC86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FED3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03BC29">
            <w:pPr>
              <w:pStyle w:val="332"/>
            </w:pPr>
            <w:r>
              <w:t>Dohodnutá cena podkladového nástroja</w:t>
            </w:r>
          </w:p>
        </w:tc>
      </w:tr>
      <w:tr w14:paraId="1FC8F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31E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0B09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EAFD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C32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4568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CBF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20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82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F1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B7AF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82F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5D8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DD1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B199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E34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96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9A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A4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EAD2F">
            <w:pPr>
              <w:spacing w:after="0" w:line="240" w:lineRule="auto"/>
              <w:rPr>
                <w:szCs w:val="22"/>
              </w:rPr>
            </w:pPr>
          </w:p>
        </w:tc>
      </w:tr>
      <w:tr w14:paraId="0F014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48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F0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0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416F3">
            <w:pPr>
              <w:spacing w:after="0" w:line="240" w:lineRule="auto"/>
              <w:rPr>
                <w:szCs w:val="22"/>
              </w:rPr>
            </w:pPr>
          </w:p>
        </w:tc>
      </w:tr>
      <w:tr w14:paraId="231FD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05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39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5D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0E287">
            <w:pPr>
              <w:spacing w:after="0" w:line="240" w:lineRule="auto"/>
              <w:rPr>
                <w:szCs w:val="22"/>
              </w:rPr>
            </w:pPr>
          </w:p>
        </w:tc>
      </w:tr>
      <w:tr w14:paraId="48751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A9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280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AA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68558">
            <w:pPr>
              <w:spacing w:after="0" w:line="240" w:lineRule="auto"/>
              <w:rPr>
                <w:szCs w:val="22"/>
              </w:rPr>
            </w:pPr>
          </w:p>
        </w:tc>
      </w:tr>
      <w:tr w14:paraId="2A1B7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656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0AB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FC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2BEFD">
            <w:pPr>
              <w:spacing w:after="0" w:line="240" w:lineRule="auto"/>
              <w:rPr>
                <w:szCs w:val="22"/>
              </w:rPr>
            </w:pPr>
          </w:p>
        </w:tc>
      </w:tr>
      <w:tr w14:paraId="6BEFD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AE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55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4B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BC932">
            <w:pPr>
              <w:spacing w:after="0" w:line="240" w:lineRule="auto"/>
              <w:rPr>
                <w:szCs w:val="22"/>
              </w:rPr>
            </w:pPr>
          </w:p>
        </w:tc>
      </w:tr>
      <w:tr w14:paraId="052DD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57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7D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13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31A9A">
            <w:pPr>
              <w:spacing w:after="0" w:line="240" w:lineRule="auto"/>
              <w:rPr>
                <w:szCs w:val="22"/>
              </w:rPr>
            </w:pPr>
          </w:p>
        </w:tc>
      </w:tr>
      <w:tr w14:paraId="4D71F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65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DF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D5C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CBF3F4">
            <w:pPr>
              <w:spacing w:after="0" w:line="240" w:lineRule="auto"/>
              <w:rPr>
                <w:szCs w:val="22"/>
              </w:rPr>
            </w:pPr>
          </w:p>
        </w:tc>
      </w:tr>
      <w:tr w14:paraId="6E633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1DE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51B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C72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CE3E8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822F1">
      <w:pPr>
        <w:spacing w:after="0" w:line="240" w:lineRule="auto"/>
        <w:rPr>
          <w:szCs w:val="22"/>
        </w:rPr>
      </w:pPr>
    </w:p>
    <w:p w14:paraId="115774A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463C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447C6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967C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7A12A">
            <w:pPr>
              <w:pStyle w:val="332"/>
            </w:pPr>
            <w:r>
              <w:t>Bezprostredne predchádzajúce účtovné obdobie</w:t>
            </w:r>
          </w:p>
        </w:tc>
      </w:tr>
      <w:tr w14:paraId="537FD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874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160D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C870F">
            <w:pPr>
              <w:pStyle w:val="332"/>
            </w:pPr>
            <w:r>
              <w:t>Zmena reálnej hodnoty (+/-) s vplyvom na</w:t>
            </w:r>
          </w:p>
        </w:tc>
      </w:tr>
      <w:tr w14:paraId="5A371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6E9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39B2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A1B0A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CB33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C77244">
            <w:pPr>
              <w:pStyle w:val="332"/>
            </w:pPr>
            <w:r>
              <w:t>vlastné imanie</w:t>
            </w:r>
          </w:p>
        </w:tc>
      </w:tr>
      <w:tr w14:paraId="6FEE7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CAE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C7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3B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FE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A40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9E76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6F2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2C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14E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49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8966D">
            <w:pPr>
              <w:spacing w:after="0" w:line="240" w:lineRule="auto"/>
              <w:rPr>
                <w:szCs w:val="22"/>
              </w:rPr>
            </w:pPr>
          </w:p>
        </w:tc>
      </w:tr>
      <w:tr w14:paraId="35356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0D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B9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85B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80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B3787">
            <w:pPr>
              <w:spacing w:after="0" w:line="240" w:lineRule="auto"/>
              <w:rPr>
                <w:szCs w:val="22"/>
              </w:rPr>
            </w:pPr>
          </w:p>
        </w:tc>
      </w:tr>
      <w:tr w14:paraId="386D7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3A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3A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254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75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61F62">
            <w:pPr>
              <w:spacing w:after="0" w:line="240" w:lineRule="auto"/>
              <w:rPr>
                <w:szCs w:val="22"/>
              </w:rPr>
            </w:pPr>
          </w:p>
        </w:tc>
      </w:tr>
      <w:tr w14:paraId="2B63F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C55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9FE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67B6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17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EB80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2988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436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FB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865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E4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3670C">
            <w:pPr>
              <w:spacing w:after="0" w:line="240" w:lineRule="auto"/>
              <w:rPr>
                <w:szCs w:val="22"/>
              </w:rPr>
            </w:pPr>
          </w:p>
        </w:tc>
      </w:tr>
      <w:tr w14:paraId="51A0E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19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E0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F49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E9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62CC1">
            <w:pPr>
              <w:spacing w:after="0" w:line="240" w:lineRule="auto"/>
              <w:rPr>
                <w:szCs w:val="22"/>
              </w:rPr>
            </w:pPr>
          </w:p>
        </w:tc>
      </w:tr>
      <w:tr w14:paraId="68D5B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09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F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70C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1F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B6C94">
            <w:pPr>
              <w:spacing w:after="0" w:line="240" w:lineRule="auto"/>
              <w:rPr>
                <w:szCs w:val="22"/>
              </w:rPr>
            </w:pPr>
          </w:p>
        </w:tc>
      </w:tr>
      <w:tr w14:paraId="14ECD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BB0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2B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FD9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4A8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3161D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E84E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6795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7B48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275AD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26CB2">
            <w:pPr>
              <w:pStyle w:val="332"/>
            </w:pPr>
            <w:r>
              <w:t>Reálna hodnota</w:t>
            </w:r>
          </w:p>
        </w:tc>
      </w:tr>
      <w:tr w14:paraId="5B4F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359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3F80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14E39">
            <w:pPr>
              <w:pStyle w:val="332"/>
            </w:pPr>
            <w:r>
              <w:t>Bezprostredne predchádzajúce účtovné obdobie</w:t>
            </w:r>
          </w:p>
        </w:tc>
      </w:tr>
      <w:tr w14:paraId="12DAE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9B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18B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04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A5ED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51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D70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F8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07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9F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999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63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3B1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5B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0EB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F4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D8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8AF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59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B4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09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DBF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BF5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70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3C44A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F78462"/>
    <w:p w14:paraId="30484725"/>
    <w:p w14:paraId="3BA87C35"/>
    <w:p w14:paraId="723263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17F5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1A87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3F73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65B3A">
            <w:pPr>
              <w:pStyle w:val="332"/>
            </w:pPr>
            <w:r>
              <w:t>Bezprostredne predchádzajúce účtovné obdobie</w:t>
            </w:r>
          </w:p>
        </w:tc>
      </w:tr>
      <w:tr w14:paraId="688F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74A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F8CC7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3FE68">
            <w:pPr>
              <w:pStyle w:val="332"/>
            </w:pPr>
            <w:r>
              <w:t>Splatnosť</w:t>
            </w:r>
          </w:p>
        </w:tc>
      </w:tr>
      <w:tr w14:paraId="6B41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A7F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8F23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3B78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2E59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381277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91FB3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454382">
            <w:pPr>
              <w:pStyle w:val="332"/>
            </w:pPr>
            <w:r>
              <w:t>viac ako päť rokov</w:t>
            </w:r>
          </w:p>
        </w:tc>
      </w:tr>
      <w:tr w14:paraId="3361C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B9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FA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E4C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AE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D7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9A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64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FF9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C1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2D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7D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298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6D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AC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BA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AD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50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32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F5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966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DA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AB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CD2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36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085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FF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C2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DB2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457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13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A11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E72C04">
      <w:pPr>
        <w:spacing w:after="0" w:line="240" w:lineRule="auto"/>
        <w:rPr>
          <w:szCs w:val="22"/>
        </w:rPr>
      </w:pPr>
    </w:p>
    <w:p w14:paraId="71B2FC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5EBD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E5458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DD55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258A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F2858">
            <w:pPr>
              <w:pStyle w:val="332"/>
            </w:pPr>
            <w:r>
              <w:t xml:space="preserve">Zmena stavu vnútroorganizačných </w:t>
            </w:r>
          </w:p>
          <w:p w14:paraId="34BC5314">
            <w:pPr>
              <w:pStyle w:val="332"/>
            </w:pPr>
            <w:r>
              <w:t xml:space="preserve">zásob </w:t>
            </w:r>
          </w:p>
        </w:tc>
      </w:tr>
      <w:tr w14:paraId="07C5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7DA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9C521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995E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4577B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FDF91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56F5C">
            <w:pPr>
              <w:pStyle w:val="332"/>
            </w:pPr>
            <w:r>
              <w:t>Bezprostredne predchádzajúce účtovné obdobie</w:t>
            </w:r>
          </w:p>
        </w:tc>
      </w:tr>
      <w:tr w14:paraId="46646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2D6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F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403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D5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43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B61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37BF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416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28A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3B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F7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46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5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F4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1E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482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F1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67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BD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24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47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B1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03F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9C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51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2D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52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B4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68A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807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AF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E6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DCD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DB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DC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C0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E66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D5D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26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33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8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65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BB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46F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B76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06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F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85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B2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79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47C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D0D72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B7A4C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1F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A9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A4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16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AFEB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CBEF9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4895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BB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31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20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E58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A0DA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8A4A8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0D6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7F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3E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0E628A">
      <w:pPr>
        <w:spacing w:after="0" w:line="240" w:lineRule="auto"/>
        <w:rPr>
          <w:kern w:val="28"/>
          <w:szCs w:val="22"/>
        </w:rPr>
      </w:pPr>
    </w:p>
    <w:p w14:paraId="4E4841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76E4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7565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8933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1BCDF">
            <w:pPr>
              <w:pStyle w:val="332"/>
            </w:pPr>
            <w:r>
              <w:t>Bezprostredne predchádzajúce účtovné obdobie</w:t>
            </w:r>
          </w:p>
        </w:tc>
      </w:tr>
      <w:tr w14:paraId="2AE3A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39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E6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FF8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D5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8D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EB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AE8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66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26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CC9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0E1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85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42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6A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D3F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69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7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0B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AE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386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52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27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17B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47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FBF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310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4B5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78FBB6">
      <w:pPr>
        <w:pStyle w:val="25"/>
        <w:spacing w:before="0" w:beforeAutospacing="0" w:after="0"/>
        <w:jc w:val="left"/>
        <w:rPr>
          <w:szCs w:val="22"/>
        </w:rPr>
      </w:pPr>
    </w:p>
    <w:p w14:paraId="612660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51B1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F928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63E7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E33A7">
            <w:pPr>
              <w:pStyle w:val="332"/>
            </w:pPr>
            <w:r>
              <w:t>Bezprostredne predchádzajúce účtovné obdobie</w:t>
            </w:r>
          </w:p>
        </w:tc>
      </w:tr>
      <w:tr w14:paraId="2BB44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418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D30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105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21A3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DC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F0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B9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22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E3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BB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1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36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B6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62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E8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5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AC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CF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D3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8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39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E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BE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1054E6">
      <w:pPr>
        <w:pStyle w:val="25"/>
        <w:spacing w:before="0" w:beforeAutospacing="0" w:after="0"/>
        <w:jc w:val="left"/>
        <w:rPr>
          <w:szCs w:val="22"/>
        </w:rPr>
      </w:pPr>
    </w:p>
    <w:p w14:paraId="1C05EF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C7FC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A1E5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13DB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E26CD">
            <w:pPr>
              <w:pStyle w:val="332"/>
            </w:pPr>
            <w:r>
              <w:t>Bezprostredne predchádzajúce účtovné obdobie</w:t>
            </w:r>
          </w:p>
        </w:tc>
      </w:tr>
      <w:tr w14:paraId="2BE49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E6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B5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6C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409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E78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3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43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7A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296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E3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26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D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D6E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A6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EA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83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B9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C8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2C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E5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0D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AD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07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C03BFF">
      <w:pPr>
        <w:pStyle w:val="25"/>
        <w:spacing w:before="0" w:beforeAutospacing="0" w:after="0"/>
        <w:jc w:val="left"/>
        <w:rPr>
          <w:szCs w:val="22"/>
        </w:rPr>
      </w:pPr>
    </w:p>
    <w:p w14:paraId="7F3BA1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920D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F1695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7DE1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D9FBA">
            <w:pPr>
              <w:pStyle w:val="332"/>
            </w:pPr>
            <w:r>
              <w:t>Bezprostredne predchádzajúce</w:t>
            </w:r>
          </w:p>
          <w:p w14:paraId="5315216A">
            <w:pPr>
              <w:pStyle w:val="332"/>
            </w:pPr>
            <w:r>
              <w:t xml:space="preserve"> účtovné obdobie</w:t>
            </w:r>
          </w:p>
        </w:tc>
      </w:tr>
      <w:tr w14:paraId="28297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9A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65C7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1FD02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CD30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8206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5AA39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C27DA">
            <w:pPr>
              <w:pStyle w:val="332"/>
            </w:pPr>
            <w:r>
              <w:t>Daň v %</w:t>
            </w:r>
          </w:p>
        </w:tc>
      </w:tr>
      <w:tr w14:paraId="3F79E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5DE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B3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4B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14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72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62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86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41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30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62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C4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26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B6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8C3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A0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0EC2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6F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61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36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88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238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AC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9C841">
            <w:pPr>
              <w:spacing w:after="0" w:line="240" w:lineRule="auto"/>
              <w:rPr>
                <w:szCs w:val="22"/>
              </w:rPr>
            </w:pPr>
          </w:p>
        </w:tc>
      </w:tr>
      <w:tr w14:paraId="24B2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043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75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1B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F4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DE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73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C883E">
            <w:pPr>
              <w:spacing w:after="0" w:line="240" w:lineRule="auto"/>
              <w:rPr>
                <w:szCs w:val="22"/>
              </w:rPr>
            </w:pPr>
          </w:p>
        </w:tc>
      </w:tr>
      <w:tr w14:paraId="0D8F9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6F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64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EB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46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9E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38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8CB0AD">
            <w:pPr>
              <w:spacing w:after="0" w:line="240" w:lineRule="auto"/>
              <w:rPr>
                <w:szCs w:val="22"/>
              </w:rPr>
            </w:pPr>
          </w:p>
        </w:tc>
      </w:tr>
      <w:tr w14:paraId="0483C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7C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D5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F5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52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1F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FD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D79FC">
            <w:pPr>
              <w:spacing w:after="0" w:line="240" w:lineRule="auto"/>
              <w:rPr>
                <w:szCs w:val="22"/>
              </w:rPr>
            </w:pPr>
          </w:p>
        </w:tc>
      </w:tr>
      <w:tr w14:paraId="797D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1D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DF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0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9B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EE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91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B2ACC">
            <w:pPr>
              <w:spacing w:after="0" w:line="240" w:lineRule="auto"/>
              <w:rPr>
                <w:szCs w:val="22"/>
              </w:rPr>
            </w:pPr>
          </w:p>
        </w:tc>
      </w:tr>
      <w:tr w14:paraId="45901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88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2B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B7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20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E0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C5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DAE70">
            <w:pPr>
              <w:spacing w:after="0" w:line="240" w:lineRule="auto"/>
              <w:rPr>
                <w:szCs w:val="22"/>
              </w:rPr>
            </w:pPr>
          </w:p>
        </w:tc>
      </w:tr>
      <w:tr w14:paraId="4D15A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FC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46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B1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79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5B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0D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2D192">
            <w:pPr>
              <w:spacing w:after="0" w:line="240" w:lineRule="auto"/>
              <w:rPr>
                <w:szCs w:val="22"/>
              </w:rPr>
            </w:pPr>
          </w:p>
        </w:tc>
      </w:tr>
      <w:tr w14:paraId="0BB3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A1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B6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FC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09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3E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F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BE0AB">
            <w:pPr>
              <w:spacing w:after="0" w:line="240" w:lineRule="auto"/>
              <w:rPr>
                <w:szCs w:val="22"/>
              </w:rPr>
            </w:pPr>
          </w:p>
        </w:tc>
      </w:tr>
      <w:tr w14:paraId="7FC89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B8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B1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24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E3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CE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D2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37CAA">
            <w:pPr>
              <w:spacing w:after="0" w:line="240" w:lineRule="auto"/>
              <w:rPr>
                <w:szCs w:val="22"/>
              </w:rPr>
            </w:pPr>
          </w:p>
        </w:tc>
      </w:tr>
      <w:tr w14:paraId="6E0AA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4C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3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30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A4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4D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D0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CA4A5">
            <w:pPr>
              <w:spacing w:after="0" w:line="240" w:lineRule="auto"/>
              <w:rPr>
                <w:szCs w:val="22"/>
              </w:rPr>
            </w:pPr>
          </w:p>
        </w:tc>
      </w:tr>
      <w:tr w14:paraId="67487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46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9F0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75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B2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70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2C8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9EAF4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664AD">
      <w:pPr>
        <w:spacing w:after="0" w:line="240" w:lineRule="auto"/>
        <w:rPr>
          <w:szCs w:val="22"/>
        </w:rPr>
      </w:pPr>
    </w:p>
    <w:p w14:paraId="4F20F0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08119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FECD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49932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9A872">
            <w:pPr>
              <w:pStyle w:val="332"/>
            </w:pPr>
            <w:r>
              <w:t>Bežné účtovné obdobie</w:t>
            </w:r>
          </w:p>
        </w:tc>
      </w:tr>
      <w:tr w14:paraId="0174F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5ED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0319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ECC2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26FE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33CF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34F9A">
            <w:pPr>
              <w:pStyle w:val="332"/>
            </w:pPr>
            <w:r>
              <w:t>Stav na konci účtovného obdobia</w:t>
            </w:r>
          </w:p>
        </w:tc>
      </w:tr>
      <w:tr w14:paraId="6907F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6A8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A5C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6B7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E18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5B4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9E1C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6E9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3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F0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B5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10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C41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A8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2F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85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A77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2AC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8D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2C6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ED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86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58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BD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3D6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68E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97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FF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0E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AE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B4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E55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9E9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191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59A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7D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F9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06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58A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D8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C0F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37C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4A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86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6A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E31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F6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B76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9A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1A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9B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547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362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E32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EE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08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53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00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732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1D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AE3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0AE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2F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2E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7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79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4E3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B1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5C4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8B5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9B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DFA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67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D0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0A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709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5C8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B3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04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03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42F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D03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93E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438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C1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52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29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6A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E5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83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2903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B2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2F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96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C1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003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46C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E0F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E1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44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97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C8D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DAF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1E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008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3B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46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C9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B0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8DD1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CD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D2D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A2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322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48E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744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2C6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0EC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6F9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3C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0D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E9E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2F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47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B3D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57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1F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F8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482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94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2A37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92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768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8B4C9">
      <w:pPr>
        <w:tabs>
          <w:tab w:val="left" w:pos="1276"/>
        </w:tabs>
        <w:spacing w:after="0" w:line="240" w:lineRule="auto"/>
        <w:rPr>
          <w:szCs w:val="22"/>
        </w:rPr>
      </w:pPr>
    </w:p>
    <w:p w14:paraId="6434919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B01C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5F3BD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72819">
            <w:pPr>
              <w:pStyle w:val="332"/>
            </w:pPr>
            <w:r>
              <w:t>Bezprostredne predchádzajúce účtovné obdobie</w:t>
            </w:r>
          </w:p>
        </w:tc>
      </w:tr>
      <w:tr w14:paraId="514F0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1B7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F91D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E0AE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EC23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B855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DD881">
            <w:pPr>
              <w:pStyle w:val="332"/>
            </w:pPr>
            <w:r>
              <w:t>Stav na konci účtovného obdobia</w:t>
            </w:r>
          </w:p>
        </w:tc>
      </w:tr>
      <w:tr w14:paraId="39FB2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729E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7A4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DAF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0E7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64F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3B7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2DA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D3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D8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7E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E2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52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13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57F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FE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2B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62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0A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34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D5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B6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1C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F9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90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F0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FE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8E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55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8C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00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02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38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56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D5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3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BA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1E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7F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47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9B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A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D9A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E45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2AF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24C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ECB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C2E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73D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5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42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B8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79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E5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C9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BD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95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0FD1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3938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AD18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40FE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1E1D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7188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7E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66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0C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CB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24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1C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81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1E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CC2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88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D8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7D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F4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41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EFD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56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E2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E1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41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9D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74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F28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EE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96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E7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8C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8E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AD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E8B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71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DF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E3D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97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25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72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CF4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DA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907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18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A3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6D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41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601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DF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A9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E8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7D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75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F1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F03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A1B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B4A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E4F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D4C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D4C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D82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14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1D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A6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1A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35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79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CA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48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9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39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30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8D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312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6C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1A96E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CEE4A4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CBB14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4CA7A8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0EF11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1C5449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2E3D3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7C2A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CB1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4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4-21T10:44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6D724682B094573872DABD621D83067_12</vt:lpwstr>
  </property>
</Properties>
</file>